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002561E8">
        <w:trPr>
          <w:trHeight w:val="5735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72B5A99E" w:rsidR="00885110" w:rsidRDefault="002561E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general los ramos que más me gustaron para poder desarrollarme como profesional fueron los de gestión, ya que no se me complica crear informes respecto a un tema, o bien gestionar personas la programación no se me da de igual manera, pero me gustaría desarrollarme en el área de la gestión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74D6425B" w:rsidR="002C4FB7" w:rsidRDefault="0051281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 que tengo menos desarrollado es el programar en java o base de datos ya que es un área que no es mi interés profesional, pero otra área que si me gusta y manejo podría ser gestión de proyecto</w:t>
            </w: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08DE93A" w14:textId="77777777" w:rsidR="0051281E" w:rsidRPr="00874D16" w:rsidRDefault="0051281E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3E56157C" w:rsidR="002C4FB7" w:rsidRDefault="00E5646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áreas que me gustaría desempeñar de manera profesional serían de gestión, ya que me gusta crear informes de algún tema en especifico o crear algún proyecto, lideración de equipo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3E4E3B9A" w:rsidR="06340B72" w:rsidRDefault="00E5646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principales competencias que tendría sería propuesta integral de soluciones a alguna problemática, prueba de calidad y certificaciones de productos y procesos informáticos 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232AF49D" w:rsidR="002C4FB7" w:rsidRDefault="00E5646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ría estar en una empresa desarrollándome como scrum master ayudando así a resolver problemáticas o creando proyectos para mejorar el desarrollo de la empresa 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65D26C11" w:rsidR="2479F284" w:rsidRDefault="00082A7D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Si se relaciona ya que sigue la línea en la cual me quiero desarrollar</w:t>
            </w: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02E9C" w14:textId="77777777" w:rsidR="007F2235" w:rsidRDefault="007F2235" w:rsidP="00DF38AE">
      <w:pPr>
        <w:spacing w:after="0" w:line="240" w:lineRule="auto"/>
      </w:pPr>
      <w:r>
        <w:separator/>
      </w:r>
    </w:p>
  </w:endnote>
  <w:endnote w:type="continuationSeparator" w:id="0">
    <w:p w14:paraId="3996ACA1" w14:textId="77777777" w:rsidR="007F2235" w:rsidRDefault="007F223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CFE9B0" w14:textId="77777777" w:rsidR="007F2235" w:rsidRDefault="007F2235" w:rsidP="00DF38AE">
      <w:pPr>
        <w:spacing w:after="0" w:line="240" w:lineRule="auto"/>
      </w:pPr>
      <w:r>
        <w:separator/>
      </w:r>
    </w:p>
  </w:footnote>
  <w:footnote w:type="continuationSeparator" w:id="0">
    <w:p w14:paraId="62C51C45" w14:textId="77777777" w:rsidR="007F2235" w:rsidRDefault="007F223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649076">
    <w:abstractNumId w:val="3"/>
  </w:num>
  <w:num w:numId="2" w16cid:durableId="1190876518">
    <w:abstractNumId w:val="8"/>
  </w:num>
  <w:num w:numId="3" w16cid:durableId="647368777">
    <w:abstractNumId w:val="12"/>
  </w:num>
  <w:num w:numId="4" w16cid:durableId="1872259794">
    <w:abstractNumId w:val="28"/>
  </w:num>
  <w:num w:numId="5" w16cid:durableId="1728994960">
    <w:abstractNumId w:val="30"/>
  </w:num>
  <w:num w:numId="6" w16cid:durableId="2045322624">
    <w:abstractNumId w:val="4"/>
  </w:num>
  <w:num w:numId="7" w16cid:durableId="319427976">
    <w:abstractNumId w:val="11"/>
  </w:num>
  <w:num w:numId="8" w16cid:durableId="966161400">
    <w:abstractNumId w:val="19"/>
  </w:num>
  <w:num w:numId="9" w16cid:durableId="2108112668">
    <w:abstractNumId w:val="15"/>
  </w:num>
  <w:num w:numId="10" w16cid:durableId="1182939568">
    <w:abstractNumId w:val="9"/>
  </w:num>
  <w:num w:numId="11" w16cid:durableId="71515794">
    <w:abstractNumId w:val="24"/>
  </w:num>
  <w:num w:numId="12" w16cid:durableId="2044554368">
    <w:abstractNumId w:val="35"/>
  </w:num>
  <w:num w:numId="13" w16cid:durableId="1375931730">
    <w:abstractNumId w:val="29"/>
  </w:num>
  <w:num w:numId="14" w16cid:durableId="790981643">
    <w:abstractNumId w:val="1"/>
  </w:num>
  <w:num w:numId="15" w16cid:durableId="1222594181">
    <w:abstractNumId w:val="36"/>
  </w:num>
  <w:num w:numId="16" w16cid:durableId="340015455">
    <w:abstractNumId w:val="21"/>
  </w:num>
  <w:num w:numId="17" w16cid:durableId="257954463">
    <w:abstractNumId w:val="17"/>
  </w:num>
  <w:num w:numId="18" w16cid:durableId="68844662">
    <w:abstractNumId w:val="31"/>
  </w:num>
  <w:num w:numId="19" w16cid:durableId="942374162">
    <w:abstractNumId w:val="10"/>
  </w:num>
  <w:num w:numId="20" w16cid:durableId="1544250860">
    <w:abstractNumId w:val="39"/>
  </w:num>
  <w:num w:numId="21" w16cid:durableId="714425000">
    <w:abstractNumId w:val="34"/>
  </w:num>
  <w:num w:numId="22" w16cid:durableId="80759261">
    <w:abstractNumId w:val="13"/>
  </w:num>
  <w:num w:numId="23" w16cid:durableId="903833486">
    <w:abstractNumId w:val="14"/>
  </w:num>
  <w:num w:numId="24" w16cid:durableId="1212961699">
    <w:abstractNumId w:val="5"/>
  </w:num>
  <w:num w:numId="25" w16cid:durableId="1129207260">
    <w:abstractNumId w:val="16"/>
  </w:num>
  <w:num w:numId="26" w16cid:durableId="1718775370">
    <w:abstractNumId w:val="20"/>
  </w:num>
  <w:num w:numId="27" w16cid:durableId="1158419909">
    <w:abstractNumId w:val="23"/>
  </w:num>
  <w:num w:numId="28" w16cid:durableId="256135132">
    <w:abstractNumId w:val="0"/>
  </w:num>
  <w:num w:numId="29" w16cid:durableId="1518883601">
    <w:abstractNumId w:val="18"/>
  </w:num>
  <w:num w:numId="30" w16cid:durableId="1305499994">
    <w:abstractNumId w:val="22"/>
  </w:num>
  <w:num w:numId="31" w16cid:durableId="432942169">
    <w:abstractNumId w:val="2"/>
  </w:num>
  <w:num w:numId="32" w16cid:durableId="530145578">
    <w:abstractNumId w:val="7"/>
  </w:num>
  <w:num w:numId="33" w16cid:durableId="1240484414">
    <w:abstractNumId w:val="32"/>
  </w:num>
  <w:num w:numId="34" w16cid:durableId="448671294">
    <w:abstractNumId w:val="38"/>
  </w:num>
  <w:num w:numId="35" w16cid:durableId="609438702">
    <w:abstractNumId w:val="6"/>
  </w:num>
  <w:num w:numId="36" w16cid:durableId="1589650937">
    <w:abstractNumId w:val="25"/>
  </w:num>
  <w:num w:numId="37" w16cid:durableId="1302343364">
    <w:abstractNumId w:val="37"/>
  </w:num>
  <w:num w:numId="38" w16cid:durableId="1278365843">
    <w:abstractNumId w:val="27"/>
  </w:num>
  <w:num w:numId="39" w16cid:durableId="618031254">
    <w:abstractNumId w:val="26"/>
  </w:num>
  <w:num w:numId="40" w16cid:durableId="15522165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2A7D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1E8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281E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235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6462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A9E"/>
    <w:rsid w:val="00EC3C83"/>
    <w:rsid w:val="00EC4D37"/>
    <w:rsid w:val="00EC56D9"/>
    <w:rsid w:val="00EC6357"/>
    <w:rsid w:val="00EC755C"/>
    <w:rsid w:val="00ED00A2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9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ctor Cáceres</cp:lastModifiedBy>
  <cp:revision>42</cp:revision>
  <cp:lastPrinted>2019-12-16T20:10:00Z</cp:lastPrinted>
  <dcterms:created xsi:type="dcterms:W3CDTF">2021-12-31T12:50:00Z</dcterms:created>
  <dcterms:modified xsi:type="dcterms:W3CDTF">2024-09-02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